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</w:t>
      </w:r>
      <w:bookmarkStart w:id="0" w:name="_GoBack"/>
      <w:bookmarkEnd w:id="0"/>
      <w:r w:rsidRPr="00B96461">
        <w:rPr>
          <w:rFonts w:ascii="Times New Roman" w:hAnsi="Times New Roman" w:cs="Times New Roman"/>
          <w:b/>
          <w:sz w:val="24"/>
          <w:szCs w:val="24"/>
        </w:rPr>
        <w:t xml:space="preserve">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B31A6D" w:rsidRDefault="00423BD9" w:rsidP="00B31A6D">
      <w:pPr>
        <w:spacing w:line="240" w:lineRule="auto"/>
        <w:ind w:right="221"/>
        <w:rPr>
          <w:rFonts w:ascii="Times New Roman" w:hAnsi="Times New Roman" w:cs="Times New Roman"/>
          <w:color w:val="000000"/>
          <w:sz w:val="24"/>
          <w:szCs w:val="24"/>
        </w:rPr>
      </w:pPr>
      <w:r w:rsidRPr="00B31A6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B31A6D" w:rsidRPr="00B31A6D">
        <w:rPr>
          <w:rFonts w:ascii="Times New Roman" w:hAnsi="Times New Roman" w:cs="Times New Roman"/>
          <w:b/>
          <w:sz w:val="24"/>
          <w:szCs w:val="24"/>
        </w:rPr>
        <w:t>„Poprawa stanu gospodarki wodno-ściekowej na terenie Gminy Chodecz”</w:t>
      </w:r>
      <w:r w:rsidR="00F45C80" w:rsidRPr="00B3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A6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B31A6D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B3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A6D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28" w:rsidRDefault="00B53328" w:rsidP="007B1ECF">
      <w:pPr>
        <w:spacing w:line="240" w:lineRule="auto"/>
      </w:pPr>
      <w:r>
        <w:separator/>
      </w:r>
    </w:p>
  </w:endnote>
  <w:endnote w:type="continuationSeparator" w:id="0">
    <w:p w:rsidR="00B53328" w:rsidRDefault="00B53328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28" w:rsidRDefault="00B53328" w:rsidP="007B1ECF">
      <w:pPr>
        <w:spacing w:line="240" w:lineRule="auto"/>
      </w:pPr>
      <w:r>
        <w:separator/>
      </w:r>
    </w:p>
  </w:footnote>
  <w:footnote w:type="continuationSeparator" w:id="0">
    <w:p w:rsidR="00B53328" w:rsidRDefault="00B53328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423BD9"/>
    <w:rsid w:val="00432E49"/>
    <w:rsid w:val="00440AFB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C5E4A"/>
    <w:rsid w:val="00AF314F"/>
    <w:rsid w:val="00B31A6D"/>
    <w:rsid w:val="00B53328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7FE8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2C97-2CB8-43E7-B566-191AE63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2</cp:revision>
  <dcterms:created xsi:type="dcterms:W3CDTF">2021-02-10T11:40:00Z</dcterms:created>
  <dcterms:modified xsi:type="dcterms:W3CDTF">2024-03-22T08:49:00Z</dcterms:modified>
</cp:coreProperties>
</file>